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429" w:tblpY="270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95"/>
        <w:gridCol w:w="439"/>
        <w:gridCol w:w="461"/>
        <w:gridCol w:w="439"/>
        <w:gridCol w:w="461"/>
        <w:gridCol w:w="495"/>
        <w:gridCol w:w="495"/>
        <w:gridCol w:w="222"/>
        <w:gridCol w:w="495"/>
        <w:gridCol w:w="495"/>
        <w:gridCol w:w="461"/>
        <w:gridCol w:w="439"/>
        <w:gridCol w:w="461"/>
        <w:gridCol w:w="439"/>
        <w:gridCol w:w="495"/>
        <w:gridCol w:w="222"/>
        <w:gridCol w:w="461"/>
        <w:gridCol w:w="439"/>
        <w:gridCol w:w="461"/>
        <w:gridCol w:w="495"/>
        <w:gridCol w:w="461"/>
        <w:gridCol w:w="439"/>
        <w:gridCol w:w="495"/>
      </w:tblGrid>
      <w:tr w:rsidR="0053348E" w:rsidRPr="0053348E" w14:paraId="248E4EBA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34181230" w14:textId="030B170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A7E7968" w14:textId="7CFDEBCB" w:rsidR="0053348E" w:rsidRPr="0053348E" w:rsidRDefault="0074770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uly 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01044694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C144D4C" w14:textId="5F114A4A" w:rsidR="0053348E" w:rsidRPr="0053348E" w:rsidRDefault="0053348E" w:rsidP="0074770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ugust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 w:rsidRP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51E6128F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0262D4E7" w14:textId="25587AF8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Septemb</w:t>
            </w:r>
            <w:r w:rsidR="0074770E">
              <w:rPr>
                <w:rFonts w:ascii="Arial" w:eastAsia="Times New Roman" w:hAnsi="Arial" w:cs="Arial"/>
                <w:b/>
                <w:bCs/>
              </w:rPr>
              <w:t>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</w:t>
            </w:r>
            <w:r w:rsidR="006719B5">
              <w:rPr>
                <w:rFonts w:ascii="Arial" w:eastAsia="Times New Roman" w:hAnsi="Arial" w:cs="Arial"/>
                <w:b/>
                <w:bCs/>
              </w:rPr>
              <w:t>6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>2014</w:t>
            </w:r>
          </w:p>
        </w:tc>
      </w:tr>
      <w:tr w:rsidR="002073C1" w:rsidRPr="0053348E" w14:paraId="6C0A6065" w14:textId="77777777" w:rsidTr="00456B78">
        <w:trPr>
          <w:trHeight w:val="125"/>
        </w:trPr>
        <w:tc>
          <w:tcPr>
            <w:tcW w:w="350" w:type="dxa"/>
            <w:noWrap/>
            <w:vAlign w:val="bottom"/>
            <w:hideMark/>
          </w:tcPr>
          <w:p w14:paraId="026F00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78170E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3BD564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489DC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7E97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1F74DF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5776F6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09D25A0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D3C74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890023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17B216F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6285F9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5E81DD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4CD8FD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D149AC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5A8386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2DC5E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B16F9D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1B7C48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9ED0C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615D11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E0335E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0C378A8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49CA2C1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1B960B8F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520EE1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B59C0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D49C5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23B8399" w14:textId="344BBBAB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10343E5B" w14:textId="27CF6345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F48DE42" w14:textId="1D155310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69836277" w14:textId="2E7766BF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70655CEC" w14:textId="5A32AFE2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7BAAC6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19ED31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5159EA2" w14:textId="432C0A8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9736EF0" w14:textId="0AFEF8B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C73CEF7" w14:textId="7298C03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1D7DB82" w14:textId="6914386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0CD4C8" w14:textId="355BD27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44BCC3B" w14:textId="0FB35776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0AE6C9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CE0E9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611B84D" w14:textId="45715C7E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28F6376D" wp14:editId="0BEC53BC">
                      <wp:simplePos x="0" y="0"/>
                      <wp:positionH relativeFrom="column">
                        <wp:posOffset>117085</wp:posOffset>
                      </wp:positionH>
                      <wp:positionV relativeFrom="paragraph">
                        <wp:posOffset>84680</wp:posOffset>
                      </wp:positionV>
                      <wp:extent cx="360" cy="360"/>
                      <wp:effectExtent l="38100" t="25400" r="25400" b="38100"/>
                      <wp:wrapNone/>
                      <wp:docPr id="1195770895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28F6376D" wp14:editId="0BEC53BC">
                      <wp:simplePos x="0" y="0"/>
                      <wp:positionH relativeFrom="column">
                        <wp:posOffset>117085</wp:posOffset>
                      </wp:positionH>
                      <wp:positionV relativeFrom="paragraph">
                        <wp:posOffset>84680</wp:posOffset>
                      </wp:positionV>
                      <wp:extent cx="360" cy="360"/>
                      <wp:effectExtent l="38100" t="25400" r="25400" b="38100"/>
                      <wp:wrapNone/>
                      <wp:docPr id="1195770895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5770895" name="Ink 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61" w:type="dxa"/>
            <w:noWrap/>
            <w:vAlign w:val="bottom"/>
            <w:hideMark/>
          </w:tcPr>
          <w:p w14:paraId="30D843D5" w14:textId="60BDED86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3AEFE65" w14:textId="5EAD8F7F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B62557D" w14:textId="5E526678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6766C5C" w14:textId="0944D01A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2827D7FF" w14:textId="29538EF2" w:rsidR="0053348E" w:rsidRPr="0053348E" w:rsidRDefault="006719B5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46FF7DC1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646301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DAF8C3E" w14:textId="3A517A34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42A3EE9B" w14:textId="7847BE65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2605801C" w14:textId="4CBCD78A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3C1076CF" w14:textId="04C03841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EAAA55C" w14:textId="3999C80E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5396A32C" w14:textId="1F35C733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54FEA646" w14:textId="252C48F5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483DBCB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37DD143" w14:textId="19D140A1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0CD1B8D5" w14:textId="71DFABD9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64AC6D69" w14:textId="56D0B174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45EE5187" w14:textId="3DD6B297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62BA6F99" w14:textId="14EF5732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25582C55" w14:textId="0062992A" w:rsidR="0053348E" w:rsidRPr="00924DE8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42A973FF" w14:textId="005679AB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79D3E3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0CD002C" w14:textId="5819634E" w:rsidR="0053348E" w:rsidRPr="0053348E" w:rsidRDefault="006719B5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00F600"/>
            <w:noWrap/>
            <w:vAlign w:val="bottom"/>
            <w:hideMark/>
          </w:tcPr>
          <w:p w14:paraId="638C6622" w14:textId="60739684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1C371180" w14:textId="624AE5F4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07A72B9A" w14:textId="65F2A03D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33406D17" w14:textId="46349FEF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49A5E365" w14:textId="4CFAD8FE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C1183F0" w14:textId="561F3F8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6C859631" w14:textId="77777777" w:rsidTr="00320C6B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28840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02A3988" w14:textId="7024CC05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7EEE006D" w14:textId="608331C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0B9356A1" w14:textId="318B47AC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E6F09E0" w14:textId="651792CC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74DA905E" w14:textId="256EA00A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7FE1569D" w14:textId="7D08F0D9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02C4B79B" w14:textId="0E11B3E8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4FC45E7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B680A8B" w14:textId="06C06D86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216939C9" w14:textId="01877447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5CDA8BD7" w14:textId="29BED4A3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7339D4F" w14:textId="53CFDD07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2226B040" w14:textId="26A0F4AA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14444D7" w14:textId="58EEC7E8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7311D1C8" w14:textId="21B00204" w:rsidR="0053348E" w:rsidRPr="0053348E" w:rsidRDefault="00065CDD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0DA9D22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6EFFC9B" w14:textId="33671578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FBAA95C" w14:textId="26827E7C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37003392" w14:textId="35127E0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1DC73957" w14:textId="43CE35F3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EEF7526" w14:textId="5350C7F7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36E3C00" w14:textId="67C74D55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770095F4" w14:textId="428719A4" w:rsidR="0053348E" w:rsidRPr="0053348E" w:rsidRDefault="006D0795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6A8F439D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BDFCD0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3C8C5A1" w14:textId="6EC1683E" w:rsidR="0053348E" w:rsidRPr="0053348E" w:rsidRDefault="00D212F9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38528DA7" w14:textId="196D14E8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5211032D" w14:textId="75A5432A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71B3C86F" w14:textId="2D41B19E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91D4A87" w14:textId="783635E5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13C0EECB" w14:textId="6FFB0CCA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6B959BBD" w14:textId="1B7F86C8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658492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9E6C831" w14:textId="4B2F47A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00FDFF"/>
            <w:noWrap/>
            <w:vAlign w:val="bottom"/>
            <w:hideMark/>
          </w:tcPr>
          <w:p w14:paraId="159ACF3A" w14:textId="21E021F9" w:rsidR="0053348E" w:rsidRPr="00051403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E36C0A" w:themeFill="accent6" w:themeFillShade="BF"/>
            <w:noWrap/>
            <w:vAlign w:val="bottom"/>
            <w:hideMark/>
          </w:tcPr>
          <w:p w14:paraId="6F0CAC39" w14:textId="1DA26EC5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543803D6" w14:textId="1B751F07" w:rsidR="0053348E" w:rsidRPr="006719B5" w:rsidRDefault="006719B5" w:rsidP="0053348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03F80FC6" w14:textId="3162E20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5E81C90A" w14:textId="403FE61A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340A619F" w14:textId="22DA59B7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0D4FD43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A8C6E49" w14:textId="274B4A75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086FC47C" w14:textId="1B2FCF82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42D173FB" w14:textId="54C0A8C4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785B4117" w14:textId="5D1B952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5FDD188C" w14:textId="0A51D802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4003A32D" w14:textId="0B88349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6697D9E6" w14:textId="7B2C401D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61EC96C3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1521CFE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D329488" w14:textId="0989D51A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287912A7" w14:textId="0F43DB4D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47CD6410" w14:textId="05F30953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2D849A06" w14:textId="660DF260" w:rsidR="0053348E" w:rsidRPr="0053348E" w:rsidRDefault="00D212F9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53159459" w14:textId="7AE81CC2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7DE8EEB3" w14:textId="7A333D4D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noWrap/>
            <w:vAlign w:val="bottom"/>
            <w:hideMark/>
          </w:tcPr>
          <w:p w14:paraId="6C1A3718" w14:textId="25D4513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4C08D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A00619B" w14:textId="35CC6FAB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6BAD3A71" w14:textId="28A3A18B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FA7F7A9" w14:textId="49A8E920" w:rsidR="0053348E" w:rsidRPr="0053348E" w:rsidRDefault="00065CDD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19D4FCEB" w14:textId="6D64E306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1AF773DA" w14:textId="3A4D5F0B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22439AE" w14:textId="597BE7F6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62C586A0" w14:textId="276FCC72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2" w:type="dxa"/>
            <w:noWrap/>
            <w:vAlign w:val="bottom"/>
            <w:hideMark/>
          </w:tcPr>
          <w:p w14:paraId="4ECA8DB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ABFE19" w14:textId="249A0268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03FE3A5" w14:textId="15D24A1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4E0CED42" w14:textId="2FDBAB3C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0F6DF48" w14:textId="06A25249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79E0B2FB" w14:textId="45436D6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C3F419E" w14:textId="0BBCBEC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61C51CBE" w14:textId="2DF37CA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21D6D03C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4C60AC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3CE4484" w14:textId="0CBC553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0B274E9A" w14:textId="206B32C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DFF2A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1B12C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6AB6D2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98822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6AEC8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A5A9A7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0E3DACF" w14:textId="159AEA6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304E1769" w14:textId="2EFC8D96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3EE4D35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8B786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098020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292C04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2E82A2F" w14:textId="2EB3F25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56B7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2" w:type="dxa"/>
            <w:noWrap/>
            <w:vAlign w:val="bottom"/>
            <w:hideMark/>
          </w:tcPr>
          <w:p w14:paraId="6FA7093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61A63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77100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AF7D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6675C75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F6D3ED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D1120C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0522C471" w14:textId="212339D5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416B2" w:rsidRPr="0053348E" w14:paraId="2509B1D1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48FF559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682E90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73393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A318E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BFFBFD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D6F9E7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E1EB1F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A9D304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5324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FB238B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335BB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F5BE97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417AA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AFACC9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2889E3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E2A95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2B60A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AE16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6C0C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6E5DB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40F3EE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EE026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0E02B3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2E70D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E0B88AA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7FF75CE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4FB378FC" w14:textId="5E586CA4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Octo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33353397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B08EBBE" w14:textId="75C9F701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Nov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8316B2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4048A13B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3D5E19AB" w14:textId="5E51937C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Dec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2073C1" w:rsidRPr="0053348E" w14:paraId="75BE3ACF" w14:textId="77777777" w:rsidTr="00456B78">
        <w:trPr>
          <w:trHeight w:val="271"/>
        </w:trPr>
        <w:tc>
          <w:tcPr>
            <w:tcW w:w="350" w:type="dxa"/>
            <w:noWrap/>
            <w:vAlign w:val="bottom"/>
            <w:hideMark/>
          </w:tcPr>
          <w:p w14:paraId="7B86CFE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DE2A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7BCEE57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4B45347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8FB4C7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BB06B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5A0FA58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254D409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FB3F5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5D5E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0AAD03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A5DEFA4" w14:textId="77777777" w:rsidR="0053348E" w:rsidRPr="00BB4FAA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0BF3A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7336E4A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1BEDDC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0F2DA5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44342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4913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16806D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EDBA28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AF7CE6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3FB5C3F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B2CD63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4223E2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5231FEEE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DE3025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8DDE095" w14:textId="4CCE0E2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FD7C35" w14:textId="2CA9F15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192F36B" w14:textId="0E0363E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11481" w14:textId="5C94235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1CC8163" w14:textId="7D59DFA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4D8C9BCA" w14:textId="37372A62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64172B8" w14:textId="721A5E80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37DACA9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F9BFE11" w14:textId="7DCF7690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E6EB6E0" w14:textId="5E00A15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86AB45F" w14:textId="01DB29A0" w:rsidR="0053348E" w:rsidRPr="00CF2094" w:rsidRDefault="00CF209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30968A3D" w14:textId="459F844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A420507" w14:textId="13A2C52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1C7A03A" w14:textId="6673355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25AC43D" w14:textId="6015DDA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F2712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90471B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1A8BE894" w14:textId="7A93EF8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46640D9" w14:textId="0E3E89B7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61D27875" w14:textId="7ED3FA37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6264001C" w14:textId="32B3103D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316529AF" w14:textId="2681CF0C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10FCED8D" w14:textId="19AD660C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2623A0CC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630DDFF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6557845" w14:textId="6A36EC9F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7F3C6BC" w14:textId="72515EA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E1BE1B5" w14:textId="049820A1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EAE9434" w14:textId="37AE16A8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7A78523F" w14:textId="43A1DE43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74F84666" w14:textId="6ADDAC02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3B1BFA5" w14:textId="4C88E1E1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051222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3B85D65" w14:textId="2A23FE9F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2E3C05C" w14:textId="1282FCEA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26576D01" w14:textId="5677D40F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02FD8247" w14:textId="3608A45D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27B9923" w14:textId="17C092BB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AAEA829" w14:textId="45E712F8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9761292" w14:textId="527650A2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1B357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831FD35" w14:textId="5CF7C556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60CBBD4F" w14:textId="2DBF92CA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32A5E7D" w14:textId="285C6394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0B778C46" w14:textId="589C9809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044D0904" w14:textId="21B1E5F3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1A5F8FAD" w14:textId="6F4EAE4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5F179107" w14:textId="4146683F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28F1934A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3FDC71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6ECA940" w14:textId="6A8525C9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025C0CF" w14:textId="6A264D0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0362A6C3" w14:textId="0E7D03B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AA426FB" w14:textId="4505073E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6786878" w14:textId="5B45185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44C6BAE" w14:textId="5AA5EA55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12CBD2DF" w14:textId="01F7C2EA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306574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F380022" w14:textId="42250A4D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6269E24E" w14:textId="6364218F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131BAEE5" w14:textId="23E716C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28113187" w14:textId="5D3F936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6A5D392" w14:textId="596DE43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2B2657A" w14:textId="69A1851B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60EBC033" w14:textId="5D4084DA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4F395E4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6E2F6BA" w14:textId="1569CE71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C20201A" w14:textId="7C21ED4E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77C59D0" w14:textId="7037C2EF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288E6EA2" w14:textId="3EEAFC0D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B37102B" w14:textId="0875FC91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0A74413A" w14:textId="557AE8A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28F70E6F" w14:textId="275C4F60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63276DAA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6AC44F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9DF8636" w14:textId="44B4FF58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F2C9975" w14:textId="28FB496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6D082785" w14:textId="441BD922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6CE109A2" w14:textId="07C31511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103B707C" w14:textId="7D0C7475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356F66C" w14:textId="68817D05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4A3881F9" w14:textId="5E19D4B1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74DF072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B22008B" w14:textId="15C0EE48" w:rsidR="0053348E" w:rsidRPr="0053348E" w:rsidRDefault="00125FAC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27B8FC3" w14:textId="09AAEEA4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69471FAD" w14:textId="5D41FA69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8972901" w14:textId="26B0449E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A0D008E" w14:textId="5D3C667B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2FDAFE5C" w14:textId="02EA81B2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7F5CE0CA" w14:textId="7C21928F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2928AF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8E66BE9" w14:textId="7A04DC37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AC69ADE" w14:textId="1FDA8EA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0300C98" w14:textId="67BA3D93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1E5FE3CF" w14:textId="1CBA6107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00F600"/>
            <w:noWrap/>
            <w:vAlign w:val="bottom"/>
            <w:hideMark/>
          </w:tcPr>
          <w:p w14:paraId="5FB345B4" w14:textId="0187EE98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B85EB7F" w14:textId="5C31E75A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BA8508F" w14:textId="72FBB63D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24FE708C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7AA70C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58F648C" w14:textId="74343F2A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19113DD5" w14:textId="1D91E4A3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457DC84E" w14:textId="07462DCF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057A2D75" w14:textId="0D972EF3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3B2EA22B" w14:textId="55FEB7AE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07101C19" w14:textId="59151C6E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1012A1B5" w14:textId="3C7692B6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22" w:type="dxa"/>
            <w:noWrap/>
            <w:vAlign w:val="bottom"/>
            <w:hideMark/>
          </w:tcPr>
          <w:p w14:paraId="35D260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2C0FD8F" w14:textId="3DEC1A7D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C000"/>
            <w:noWrap/>
            <w:vAlign w:val="bottom"/>
            <w:hideMark/>
          </w:tcPr>
          <w:p w14:paraId="20CC34E9" w14:textId="76D5EFB9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55169FF1" w14:textId="15450442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002BD76" w14:textId="72007A5E" w:rsidR="0053348E" w:rsidRPr="0053348E" w:rsidRDefault="00125FAC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00F600"/>
            <w:noWrap/>
            <w:vAlign w:val="bottom"/>
            <w:hideMark/>
          </w:tcPr>
          <w:p w14:paraId="642B3AB2" w14:textId="59D84B30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977AEE8" w14:textId="1BD424B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2F7DD7DE" w14:textId="43E19463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09CF347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1CAABF" w14:textId="1E1F994E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FCF4257" w14:textId="37CB03B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4D31059B" w14:textId="6F013DBC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6CB0EAD7" w14:textId="2899788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5A2E2AA6" w14:textId="126AEC7F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shd w:val="clear" w:color="auto" w:fill="FFFFFF" w:themeFill="background1"/>
            <w:noWrap/>
            <w:vAlign w:val="bottom"/>
            <w:hideMark/>
          </w:tcPr>
          <w:p w14:paraId="3826F58D" w14:textId="73A6E491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9A6F47E" w14:textId="3B1649E8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15D64B67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0307E7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F71036E" w14:textId="4A89BC4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9D8F7E" w14:textId="210970B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096AA6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F1495F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3C9654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03ECCD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4442753" w14:textId="2499E92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65A553D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28F7F1C" w14:textId="5BC02014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260C1AA2" w14:textId="0E4D924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39667A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B872A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B88478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62C10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38C984E" w14:textId="6EF6B7C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53BBC56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90A475" w14:textId="58C9756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902048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D73A73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8E21D6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58DE18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F113F2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3B159FF" w14:textId="1AD74CF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416B2" w:rsidRPr="0053348E" w14:paraId="7DDA1A65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591777F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46359B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275806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0CC78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F468B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062DB6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B8815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EA1248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7025B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088B9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85021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51AF0D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595B0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A945E2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8ECD3A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080DDE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CDA2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EAD7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568B67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D2CEA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F2ACA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A7FF4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F9DC2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68094D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20BF0A3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33339A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5DB2DDA0" w14:textId="3D76BD96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an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31ED2DAD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2FE048F" w14:textId="1C74F95F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Febr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1601E36E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617EA1A4" w14:textId="25C3ED40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rch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2073C1" w:rsidRPr="0053348E" w14:paraId="0595937A" w14:textId="77777777" w:rsidTr="00456B78">
        <w:trPr>
          <w:trHeight w:val="125"/>
        </w:trPr>
        <w:tc>
          <w:tcPr>
            <w:tcW w:w="350" w:type="dxa"/>
            <w:noWrap/>
            <w:vAlign w:val="bottom"/>
            <w:hideMark/>
          </w:tcPr>
          <w:p w14:paraId="2F1B71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AE9EEC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0B7B688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86590A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0B6C3F4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52C5298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70D67DC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6FA4FA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273B9E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53D9D0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17BEC6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CDD8077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8960E7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62F7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B47DD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7F0BEEB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7D304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56F105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0D3BDD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25C25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519D14B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22F8DA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455A718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39C2E9F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305E9082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64769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CA2F267" w14:textId="1360BC51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3A216C" w14:textId="73AFB73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211B6D" w14:textId="37157A46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02613B7" w14:textId="4E00A47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FCF3BB4" w14:textId="0F53FA90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F600"/>
            <w:noWrap/>
            <w:vAlign w:val="bottom"/>
            <w:hideMark/>
          </w:tcPr>
          <w:p w14:paraId="4C325BB4" w14:textId="1C0BE7A9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42F4F736" w14:textId="50E34E3C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4ABC9EE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1288D95" w14:textId="38269CF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BCC7787" w14:textId="417B4668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7E124D2E" w14:textId="53652EB1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F27E76E" w14:textId="5132274D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58E63B67" w14:textId="70D75F63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1381D376" w14:textId="11AF12AE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7699FEB3" w14:textId="4CECC440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0CCD190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3451E7F" w14:textId="6871882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DAFAD86" w14:textId="70EF32C6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57A0E125" w14:textId="5D9F6CE1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1EA1ED5" w14:textId="30F3B07A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1DADBBC8" w14:textId="3B85AE2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D099870" w14:textId="6CB9B91C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6429BDAD" w14:textId="7BFD6FC8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5B10C1B2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36DA8BF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9385A2B" w14:textId="345A5FE8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01E822DA" w14:textId="3EE40B36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418DC928" w14:textId="0188B4B6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776AD3B4" w14:textId="55BE578B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58489EDE" w14:textId="3BD68BE0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75039BDD" w14:textId="72707977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267F58BC" w14:textId="2D4676E2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7E7BEA0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2CEF90B" w14:textId="390F6D11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093512CF" w14:textId="3B313BB4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41F53C2" w14:textId="11CDC74C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50DD1B08" w14:textId="66F5C94F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4D62EEC7" w14:textId="60F81C89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676F1F35" w14:textId="20B3CDDC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D0D2912" w14:textId="23744DE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6CED51D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693E5B" w14:textId="20DC64D8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B8A0B24" w14:textId="4EF9ACC7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9DA3501" w14:textId="29E8F536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13302170" w14:textId="3AB421EC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387F7066" w14:textId="54DB5140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0C07C110" w14:textId="3F873AD7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0864BA5" w14:textId="27CFCFB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073C1" w:rsidRPr="0053348E" w14:paraId="69C3FDC8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2CE3B1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62964D6" w14:textId="01A23FD2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6D0E2B46" w14:textId="17BB3DB0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539F0BD9" w14:textId="2A14D32D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7966192" w14:textId="2E9E403C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7F29DA6E" w14:textId="5DB2AE9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03AD973D" w14:textId="78AAE957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58FBA94" w14:textId="1044B9F4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65F59B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A4EFE44" w14:textId="0908351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40FF"/>
            <w:noWrap/>
            <w:vAlign w:val="bottom"/>
            <w:hideMark/>
          </w:tcPr>
          <w:p w14:paraId="637D4646" w14:textId="146BF1A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57FDE7E2" w14:textId="3A2D363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42B5BDFD" w14:textId="127C8B3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51467A89" w14:textId="5BF076A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17D7BBA1" w14:textId="3800697E" w:rsidR="0053348E" w:rsidRPr="0053348E" w:rsidRDefault="006466A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noWrap/>
            <w:vAlign w:val="bottom"/>
            <w:hideMark/>
          </w:tcPr>
          <w:p w14:paraId="4A45CB81" w14:textId="46986BFA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729D00A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2F2359" w14:textId="6D1E7A7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76BB99E" w14:textId="2F7DAE5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ABCA349" w14:textId="53F601F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1D10CE6" w14:textId="57383DC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BE8A42E" w14:textId="722BFBD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6EF3D44" w14:textId="488038DE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noWrap/>
            <w:vAlign w:val="bottom"/>
            <w:hideMark/>
          </w:tcPr>
          <w:p w14:paraId="530E619F" w14:textId="303BD7E3" w:rsidR="0053348E" w:rsidRPr="0053348E" w:rsidRDefault="00765BEA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073C1" w:rsidRPr="0053348E" w14:paraId="03D1A219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EEBC6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62B55CC" w14:textId="58C6C0F8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7875484" w14:textId="1BFBB292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7DC22AE2" w14:textId="28A4881B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1CF425A0" w14:textId="4B2E52DD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5D5438F9" w14:textId="38995379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031A9E19" w14:textId="1FADCE65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F2FDF4D" w14:textId="79B17195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5A966BF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7B97950" w14:textId="3DEFAF75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016FD8F1" w14:textId="1E803DBB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AE25816" w14:textId="268CAE0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185A2939" w14:textId="6D4BA5E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5EC3DDB" w14:textId="628020C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30DE5B4" w14:textId="1D73249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273220DB" w14:textId="4844BA7F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49232B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50706E" w14:textId="63A20FD6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59F61635" w14:textId="392DFA32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50BEDED2" w14:textId="534BD89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457709E3" w14:textId="698D47D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2C31D04" w14:textId="608273E6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40FF"/>
            <w:noWrap/>
            <w:vAlign w:val="bottom"/>
            <w:hideMark/>
          </w:tcPr>
          <w:p w14:paraId="123CC3E0" w14:textId="67CD3C8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0331C4E" w14:textId="1300889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528C91EF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C4450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3D7F483" w14:textId="0EDB6603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ECBFC24" w14:textId="219A0ACA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294AD8C" w14:textId="6E0D0326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CD29DBD" w14:textId="75E3583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16FA3940" w14:textId="2A1847FF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872FAB5" w14:textId="31429373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0E08BCE9" w14:textId="6DAEC30D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0043F1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98A8CA6" w14:textId="28E755F5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noWrap/>
            <w:vAlign w:val="bottom"/>
            <w:hideMark/>
          </w:tcPr>
          <w:p w14:paraId="63428DD4" w14:textId="39A2F683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47D7DC" w14:textId="6A39992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E30BE3B" w14:textId="66CE81A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EFEB6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CB88A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EB4A5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33D9E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E000CA2" w14:textId="0C9069E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2F1775E" w14:textId="18FBBDE6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347D4D28" w14:textId="76169056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4605C2AF" w14:textId="17FCD3AB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660A9488" w14:textId="151E4151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F100E5" w14:textId="3CD3623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EBC22B7" w14:textId="625CA11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6CD9E152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75C754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AF98C3F" w14:textId="44DB8755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5286465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44588B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A9BB4A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26DECB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0E1E188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3A068F5" w14:textId="056999C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2BE75E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61CDE9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C93626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D31E6D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71007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02CEBC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5E948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575BBD8" w14:textId="4DCA9E9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2183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22" w:type="dxa"/>
            <w:noWrap/>
            <w:vAlign w:val="bottom"/>
            <w:hideMark/>
          </w:tcPr>
          <w:p w14:paraId="60B400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472972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1CFE3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2508D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76339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4ACB3E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07F781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52FFBC1" w14:textId="012FC12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F0B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416B2" w:rsidRPr="0053348E" w14:paraId="4BC63138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7DA5E8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0C9A5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CF8F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FB9EB1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A7CDB4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2F5DB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CFE6E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7F2C5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7994B6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EEEF43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01C43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4E4F3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241C8F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C6CF3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6077E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88C6C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E3059E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FF668C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B1DB2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D64BB8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C7C118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EBA15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3D11F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8BE68C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7FB20DCE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0D5B21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C217534" w14:textId="1484DBEB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pril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1A2E05">
              <w:rPr>
                <w:rFonts w:ascii="Arial" w:eastAsia="Times New Roman" w:hAnsi="Arial" w:cs="Arial"/>
                <w:b/>
                <w:bCs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2A9A4B32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C438804" w14:textId="4E60FF3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45C5ECE6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551E1FAD" w14:textId="1A04BD5B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une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2073C1" w:rsidRPr="0053348E" w14:paraId="668AC024" w14:textId="77777777" w:rsidTr="00456B78">
        <w:trPr>
          <w:trHeight w:val="118"/>
        </w:trPr>
        <w:tc>
          <w:tcPr>
            <w:tcW w:w="350" w:type="dxa"/>
            <w:noWrap/>
            <w:vAlign w:val="bottom"/>
            <w:hideMark/>
          </w:tcPr>
          <w:p w14:paraId="6CC88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535D81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DB107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B6B967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197746E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FE76A9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3BF069C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111627F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A073B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270DD7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5EEC77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30AE1A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23266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29C37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E1596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5D48175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31B32FC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23DC03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603B14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B5E76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B7C6E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97A7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99C93A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76D8643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46729A26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73FA1D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D4FDA05" w14:textId="642626E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B6BC98E" w14:textId="26B07585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1204153" w14:textId="5A9928D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76E6D7" w14:textId="47F583F6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582B034" w14:textId="5D8F447E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1AE9C85" w14:textId="2234AAAD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2B78E28" w14:textId="477A934A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66D567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3EF9015" w14:textId="203E0714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8774A86" w14:textId="10588DA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372C8CD" w14:textId="47407A30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58E3D4E" w14:textId="0F9C4E9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D2DB8F" w14:textId="7A7FD7C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03DF176" w14:textId="7A2BD09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3652718" w14:textId="61CFA403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2A9974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C170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BBA2910" w14:textId="1C77224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FC65847" w14:textId="4D98325A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735733B" w14:textId="7760B117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8929DAA" w14:textId="0A97859E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BB74691" w14:textId="47CD8489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411B1147" w14:textId="03F376E5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1C5B107C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359076F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2312021" w14:textId="4AA9AC9A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1AA3428" w14:textId="06E72FAC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699FB5C7" w14:textId="5AAE7023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F0D7C92" w14:textId="2F9F569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3370A862" w14:textId="5D997949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03F88C0D" w14:textId="5BEFB11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1217708" w14:textId="05EEEF04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2BE0637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A54CC48" w14:textId="60906C48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022DD042" w14:textId="7B807B45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329B2F3F" w14:textId="7F42ACCC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670515E" w14:textId="66A96A5E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1DEE4696" w14:textId="3928D829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916AE40" w14:textId="6F89E74A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5627AB36" w14:textId="41E9594B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4AE007E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F9C78EC" w14:textId="5A23B441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00D7B235" w14:textId="3D2D45D8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6DDC3EC4" w14:textId="1FE4F24A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3560E927" w14:textId="66FBF92C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61DD5D99" w14:textId="7DF5DB16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045CAE06" w14:textId="2AC04AB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28CBDD2" w14:textId="4FD7DD19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51E41160" w14:textId="77777777" w:rsidTr="00320C6B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C942DC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BADF9A0" w14:textId="4965131B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2C4E352F" w14:textId="139A9AA5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4F5B1F8B" w14:textId="72630FC6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5D5FEAB" w14:textId="72BA841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2D97EAE5" w14:textId="2DFD05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81B27F0" w14:textId="71D1A7E5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04D7E660" w14:textId="3D09252B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69ADAF9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7360EF8" w14:textId="2C1A146F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FE91522" w14:textId="22635D7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2BDCBFC6" w14:textId="27848B9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4EB5E3AC" w14:textId="6E95A8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2EC2809" w14:textId="00B4333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8C89FFC" w14:textId="5313310B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33AE61A9" w14:textId="0CC135EA" w:rsidR="0053348E" w:rsidRPr="0053348E" w:rsidRDefault="00D029B7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43E565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7159BF" w14:textId="5A47371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618CC8FB" w14:textId="38D2B6A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710721CB" w14:textId="22FF6BE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9A85611" w14:textId="061E4E4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09FAA49E" w14:textId="528AD2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F89FE16" w14:textId="4EC494B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BE59724" w14:textId="3DEFF2DB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15F7A54D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357B6C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B093DD9" w14:textId="13E781E1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0C969E14" w14:textId="4CE2F6AF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093B1C7E" w14:textId="3DAC98C6" w:rsidR="0053348E" w:rsidRPr="0053348E" w:rsidRDefault="0012681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BC0BC3B" w14:textId="0A1E9FDB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6C01EE96" w14:textId="68D7C90E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12AD174" w14:textId="416A191A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02B2046B" w14:textId="462F9056" w:rsidR="0053348E" w:rsidRPr="0053348E" w:rsidRDefault="000A39A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026035F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0032E4F" w14:textId="449C00C6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5514548D" w14:textId="510248D4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7FC7ED7" w14:textId="1C1FCD5A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C9ABADE" w14:textId="05E2B8F3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56FFE2C3" w14:textId="0D24561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1AB4675" w14:textId="03EC6BE0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12BAB466" w14:textId="36764F1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1FA761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362D0BF" w14:textId="17E4D311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0EF31B0" w14:textId="5146D42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635201FB" w14:textId="23A8AF2B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C22DA3E" w14:textId="64C52A9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401B511E" w14:textId="6DB85B55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303C882" w14:textId="6710854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7330108B" w14:textId="630A1BA2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10C0D011" w14:textId="77777777" w:rsidTr="00595AE5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88D37B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CA0336A" w14:textId="6D2B5B4A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8E1369B" w14:textId="252343C7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22F8D4FE" w14:textId="7A024665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3F0FD157" w14:textId="551B50AA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CDED1DE" w14:textId="6C91B66A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B2614A0" w14:textId="5A0F16D4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noWrap/>
            <w:vAlign w:val="bottom"/>
            <w:hideMark/>
          </w:tcPr>
          <w:p w14:paraId="2EF23C4E" w14:textId="65E5192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E0051A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D4A55C8" w14:textId="57E92657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77C99DC3" w14:textId="4CD86E23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CB64651" w14:textId="51AE2C27" w:rsidR="0053348E" w:rsidRPr="0053348E" w:rsidRDefault="00D029B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E36C0A" w:themeFill="accent6" w:themeFillShade="BF"/>
            <w:noWrap/>
            <w:vAlign w:val="bottom"/>
            <w:hideMark/>
          </w:tcPr>
          <w:p w14:paraId="47B44A4C" w14:textId="45DBF93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00FDFF"/>
            <w:noWrap/>
            <w:vAlign w:val="bottom"/>
            <w:hideMark/>
          </w:tcPr>
          <w:p w14:paraId="6A931A47" w14:textId="3FC1FC38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863F960" w14:textId="65656735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E629AB7" w14:textId="7808377C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2" w:type="dxa"/>
            <w:noWrap/>
            <w:vAlign w:val="bottom"/>
            <w:hideMark/>
          </w:tcPr>
          <w:p w14:paraId="47D612D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A9E341F" w14:textId="58B525CC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2427DED" w14:textId="6D5DBA2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6BE5BFE4" w14:textId="166EE4BE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7FF8304" w14:textId="2FC5205C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50520D97" w14:textId="2CCEE6D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6E02B39" w14:textId="404EE33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0E733F4" w14:textId="2B4B458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533892C1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4FFAC70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2B27A36" w14:textId="71882DF9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07509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7AABA8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BC347A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DA1A83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DC017A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D596127" w14:textId="6239687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B017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8F0E11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BF74974" w14:textId="7E233456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48C9BFC8" w14:textId="1FFF9DFD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7ECF30E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94C2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EFE155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8542A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75B0CB6" w14:textId="536EACC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95AE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3B0368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C6199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CF61E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CEAFA4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D8FAA0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7B296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EF06A9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835638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E7CC9F5" w14:textId="4F4F2AA1" w:rsidR="006C43F4" w:rsidRDefault="00E91F37">
      <w:r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45152D09">
            <wp:simplePos x="0" y="0"/>
            <wp:positionH relativeFrom="page">
              <wp:posOffset>400050</wp:posOffset>
            </wp:positionH>
            <wp:positionV relativeFrom="page">
              <wp:posOffset>114300</wp:posOffset>
            </wp:positionV>
            <wp:extent cx="18097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73" y="21323"/>
                <wp:lineTo x="21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6E613F0C">
                <wp:simplePos x="0" y="0"/>
                <wp:positionH relativeFrom="page">
                  <wp:posOffset>2400300</wp:posOffset>
                </wp:positionH>
                <wp:positionV relativeFrom="page">
                  <wp:posOffset>17780</wp:posOffset>
                </wp:positionV>
                <wp:extent cx="7315200" cy="1468120"/>
                <wp:effectExtent l="0" t="0" r="0" b="5080"/>
                <wp:wrapThrough wrapText="bothSides">
                  <wp:wrapPolygon edited="0">
                    <wp:start x="75" y="0"/>
                    <wp:lineTo x="75" y="21301"/>
                    <wp:lineTo x="21450" y="21301"/>
                    <wp:lineTo x="21450" y="0"/>
                    <wp:lineTo x="7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23A53697" w:rsidR="0066692E" w:rsidRPr="00441DFB" w:rsidRDefault="00441DFB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>Dawson Springs</w:t>
                            </w:r>
                            <w:r w:rsidR="0066692E"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 xml:space="preserve"> Schools</w:t>
                            </w:r>
                          </w:p>
                          <w:p w14:paraId="5D05C910" w14:textId="7F648B50" w:rsidR="0066692E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441DFB"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12A1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6-2027 </w:t>
                            </w:r>
                            <w:r w:rsidRPr="002C644D">
                              <w:rPr>
                                <w:b/>
                                <w:sz w:val="56"/>
                                <w:szCs w:val="56"/>
                              </w:rPr>
                              <w:t>School Calendar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6C2EBEF" w14:textId="06D3BA1E" w:rsidR="0066692E" w:rsidRPr="00E91F37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E91F37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“</w:t>
                            </w:r>
                            <w:r w:rsidR="00441DFB"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A Tradition of Success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CCD9B12" w14:textId="77777777" w:rsidR="0066692E" w:rsidRPr="002C644D" w:rsidRDefault="0066692E" w:rsidP="002C644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1.4pt;width:8in;height:1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" filled="f" stroked="f">
                <v:textbox>
                  <w:txbxContent>
                    <w:p w14:paraId="009B3325" w14:textId="23A53697" w:rsidR="0066692E" w:rsidRPr="00441DFB" w:rsidRDefault="00441DFB" w:rsidP="00E91F37">
                      <w:pPr>
                        <w:shd w:val="clear" w:color="auto" w:fill="B3B3B3"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>Dawson Springs</w:t>
                      </w:r>
                      <w:r w:rsidR="0066692E"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 xml:space="preserve"> Schools</w:t>
                      </w:r>
                    </w:p>
                    <w:p w14:paraId="5D05C910" w14:textId="7F648B50" w:rsidR="0066692E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</w:t>
                      </w:r>
                      <w:r w:rsidR="00441DFB">
                        <w:rPr>
                          <w:b/>
                          <w:sz w:val="56"/>
                          <w:szCs w:val="56"/>
                        </w:rPr>
                        <w:t>2</w:t>
                      </w:r>
                      <w:r w:rsidR="00012A14">
                        <w:rPr>
                          <w:b/>
                          <w:sz w:val="56"/>
                          <w:szCs w:val="56"/>
                        </w:rPr>
                        <w:t xml:space="preserve">6-2027 </w:t>
                      </w:r>
                      <w:r w:rsidRPr="002C644D">
                        <w:rPr>
                          <w:b/>
                          <w:sz w:val="56"/>
                          <w:szCs w:val="56"/>
                        </w:rPr>
                        <w:t>School Calendar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6C2EBEF" w14:textId="06D3BA1E" w:rsidR="0066692E" w:rsidRPr="00E91F37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E91F37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“</w:t>
                      </w:r>
                      <w:r w:rsidR="00441DFB"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A Tradition of Success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”</w:t>
                      </w:r>
                    </w:p>
                    <w:p w14:paraId="7CCD9B12" w14:textId="77777777" w:rsidR="0066692E" w:rsidRPr="002C644D" w:rsidRDefault="0066692E" w:rsidP="002C644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</w:p>
    <w:p w14:paraId="0C264667" w14:textId="4241A1BA" w:rsidR="005829EF" w:rsidRDefault="00B33BAC">
      <w:pPr>
        <w:rPr>
          <w:b/>
        </w:rPr>
      </w:pPr>
      <w:r>
        <w:t xml:space="preserve"> </w:t>
      </w:r>
      <w:r w:rsidR="005829EF" w:rsidRPr="005829EF">
        <w:rPr>
          <w:b/>
          <w:sz w:val="20"/>
          <w:szCs w:val="20"/>
        </w:rPr>
        <w:t>Fall Semester</w:t>
      </w:r>
      <w:r w:rsidR="005829EF">
        <w:rPr>
          <w:b/>
        </w:rPr>
        <w:t xml:space="preserve"> </w:t>
      </w:r>
      <w:r w:rsidR="005E15E8">
        <w:rPr>
          <w:b/>
          <w:sz w:val="20"/>
          <w:szCs w:val="20"/>
        </w:rPr>
        <w:t>(</w:t>
      </w:r>
      <w:r w:rsidR="00EA27A8">
        <w:rPr>
          <w:b/>
          <w:sz w:val="20"/>
          <w:szCs w:val="20"/>
        </w:rPr>
        <w:t>77</w:t>
      </w:r>
      <w:r w:rsidR="00936F8E" w:rsidRPr="00936F8E">
        <w:rPr>
          <w:b/>
          <w:sz w:val="20"/>
          <w:szCs w:val="20"/>
        </w:rPr>
        <w:t>)</w:t>
      </w:r>
    </w:p>
    <w:p w14:paraId="5584E6F1" w14:textId="1A01EB81" w:rsidR="00B618DF" w:rsidRPr="005829EF" w:rsidRDefault="003C3AEF">
      <w:pPr>
        <w:rPr>
          <w:b/>
        </w:rPr>
      </w:pPr>
      <w:r w:rsidRPr="003C3AEF">
        <w:rPr>
          <w:sz w:val="18"/>
          <w:szCs w:val="18"/>
        </w:rPr>
        <w:t>Opening Day</w:t>
      </w:r>
      <w:r>
        <w:rPr>
          <w:sz w:val="18"/>
          <w:szCs w:val="18"/>
        </w:rPr>
        <w:t xml:space="preserve"> Aug. </w:t>
      </w:r>
      <w:r w:rsidR="002637B5">
        <w:rPr>
          <w:sz w:val="18"/>
          <w:szCs w:val="18"/>
        </w:rPr>
        <w:t>1</w:t>
      </w:r>
      <w:r w:rsidR="00EA27A8">
        <w:rPr>
          <w:sz w:val="18"/>
          <w:szCs w:val="18"/>
        </w:rPr>
        <w:t>7</w:t>
      </w:r>
    </w:p>
    <w:p w14:paraId="547D253E" w14:textId="63B371D8" w:rsidR="003C3AEF" w:rsidRDefault="003C3AEF">
      <w:pPr>
        <w:rPr>
          <w:sz w:val="18"/>
          <w:szCs w:val="18"/>
        </w:rPr>
      </w:pPr>
      <w:r w:rsidRPr="00051403">
        <w:rPr>
          <w:sz w:val="18"/>
          <w:szCs w:val="18"/>
        </w:rPr>
        <w:t>1</w:t>
      </w:r>
      <w:r w:rsidRPr="00051403">
        <w:rPr>
          <w:sz w:val="18"/>
          <w:szCs w:val="18"/>
          <w:vertAlign w:val="superscript"/>
        </w:rPr>
        <w:t>st</w:t>
      </w:r>
      <w:r w:rsidR="00155E62" w:rsidRPr="00051403">
        <w:rPr>
          <w:sz w:val="18"/>
          <w:szCs w:val="18"/>
        </w:rPr>
        <w:t xml:space="preserve"> day for Students Aug. </w:t>
      </w:r>
      <w:r w:rsidR="00161DD3">
        <w:rPr>
          <w:sz w:val="18"/>
          <w:szCs w:val="18"/>
        </w:rPr>
        <w:t>1</w:t>
      </w:r>
      <w:r w:rsidR="00EA27A8">
        <w:rPr>
          <w:sz w:val="18"/>
          <w:szCs w:val="18"/>
        </w:rPr>
        <w:t>8</w:t>
      </w:r>
    </w:p>
    <w:p w14:paraId="65D31773" w14:textId="30001569" w:rsidR="003C3AEF" w:rsidRDefault="003C3AEF">
      <w:pPr>
        <w:rPr>
          <w:sz w:val="18"/>
          <w:szCs w:val="18"/>
        </w:rPr>
      </w:pPr>
      <w:r>
        <w:rPr>
          <w:sz w:val="18"/>
          <w:szCs w:val="18"/>
        </w:rPr>
        <w:t xml:space="preserve">No School/Labor Day Sept. </w:t>
      </w:r>
      <w:r w:rsidR="006D0795">
        <w:rPr>
          <w:sz w:val="18"/>
          <w:szCs w:val="18"/>
        </w:rPr>
        <w:t>7</w:t>
      </w:r>
    </w:p>
    <w:p w14:paraId="7D755B77" w14:textId="20E3BD92" w:rsidR="00103B95" w:rsidRDefault="0066692E" w:rsidP="007E32B2">
      <w:pPr>
        <w:rPr>
          <w:sz w:val="18"/>
          <w:szCs w:val="18"/>
        </w:rPr>
      </w:pPr>
      <w:r>
        <w:rPr>
          <w:sz w:val="18"/>
          <w:szCs w:val="18"/>
        </w:rPr>
        <w:t xml:space="preserve">Fall Break Oct. </w:t>
      </w:r>
      <w:r w:rsidR="006466A8">
        <w:rPr>
          <w:sz w:val="18"/>
          <w:szCs w:val="18"/>
        </w:rPr>
        <w:t>5-</w:t>
      </w:r>
      <w:r w:rsidR="006A3E77">
        <w:rPr>
          <w:sz w:val="18"/>
          <w:szCs w:val="18"/>
        </w:rPr>
        <w:t>12</w:t>
      </w:r>
    </w:p>
    <w:p w14:paraId="1A42D3A7" w14:textId="7EAF6D9F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</w:t>
      </w:r>
      <w:r w:rsidR="00103B95">
        <w:rPr>
          <w:sz w:val="18"/>
          <w:szCs w:val="18"/>
        </w:rPr>
        <w:t>/Thanksgiving Break</w:t>
      </w:r>
    </w:p>
    <w:p w14:paraId="73371363" w14:textId="1379262D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v. 2</w:t>
      </w:r>
      <w:r w:rsidR="006A3E77">
        <w:rPr>
          <w:sz w:val="18"/>
          <w:szCs w:val="18"/>
        </w:rPr>
        <w:t>3</w:t>
      </w:r>
      <w:r w:rsidR="006466A8">
        <w:rPr>
          <w:sz w:val="18"/>
          <w:szCs w:val="18"/>
        </w:rPr>
        <w:t>-27</w:t>
      </w:r>
    </w:p>
    <w:p w14:paraId="7514ED2A" w14:textId="7125148F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Student Last Day before</w:t>
      </w:r>
    </w:p>
    <w:p w14:paraId="02256F22" w14:textId="12CA9F97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Christmas Brea</w:t>
      </w:r>
      <w:r w:rsidR="00974256">
        <w:rPr>
          <w:sz w:val="18"/>
          <w:szCs w:val="18"/>
        </w:rPr>
        <w:t>k Dec. 1</w:t>
      </w:r>
      <w:r w:rsidR="006466A8">
        <w:rPr>
          <w:sz w:val="18"/>
          <w:szCs w:val="18"/>
        </w:rPr>
        <w:t>8</w:t>
      </w:r>
    </w:p>
    <w:p w14:paraId="3692AE69" w14:textId="74BEE6C1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/</w:t>
      </w:r>
      <w:r w:rsidR="00103B95">
        <w:rPr>
          <w:sz w:val="18"/>
          <w:szCs w:val="18"/>
        </w:rPr>
        <w:t xml:space="preserve"> Christmas Break</w:t>
      </w:r>
    </w:p>
    <w:p w14:paraId="24540243" w14:textId="6B3A7BC9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 xml:space="preserve">Dec. </w:t>
      </w:r>
      <w:r w:rsidR="002637B5">
        <w:rPr>
          <w:sz w:val="18"/>
          <w:szCs w:val="18"/>
        </w:rPr>
        <w:t>2</w:t>
      </w:r>
      <w:r w:rsidR="006466A8">
        <w:rPr>
          <w:sz w:val="18"/>
          <w:szCs w:val="18"/>
        </w:rPr>
        <w:t>1-</w:t>
      </w:r>
      <w:r w:rsidR="002637B5">
        <w:rPr>
          <w:sz w:val="18"/>
          <w:szCs w:val="18"/>
        </w:rPr>
        <w:t xml:space="preserve"> Jan </w:t>
      </w:r>
      <w:r w:rsidR="006A3E77">
        <w:rPr>
          <w:sz w:val="18"/>
          <w:szCs w:val="18"/>
        </w:rPr>
        <w:t>4</w:t>
      </w:r>
    </w:p>
    <w:p w14:paraId="2902FDC9" w14:textId="42FDA237" w:rsidR="005829EF" w:rsidRPr="005829EF" w:rsidRDefault="005829EF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Semester</w:t>
      </w:r>
      <w:r w:rsidR="00936F8E">
        <w:rPr>
          <w:b/>
          <w:sz w:val="20"/>
          <w:szCs w:val="20"/>
        </w:rPr>
        <w:t xml:space="preserve"> (</w:t>
      </w:r>
      <w:r w:rsidR="00A37730">
        <w:rPr>
          <w:b/>
          <w:sz w:val="20"/>
          <w:szCs w:val="20"/>
        </w:rPr>
        <w:t>9</w:t>
      </w:r>
      <w:r w:rsidR="00EA27A8">
        <w:rPr>
          <w:b/>
          <w:sz w:val="20"/>
          <w:szCs w:val="20"/>
        </w:rPr>
        <w:t>4</w:t>
      </w:r>
      <w:r w:rsidR="00936F8E">
        <w:rPr>
          <w:b/>
          <w:sz w:val="20"/>
          <w:szCs w:val="20"/>
        </w:rPr>
        <w:t>)</w:t>
      </w:r>
    </w:p>
    <w:p w14:paraId="7EA0358C" w14:textId="5F63E93A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103B95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y back for Students from </w:t>
      </w:r>
    </w:p>
    <w:p w14:paraId="3C8C8CD7" w14:textId="7FD757B2" w:rsidR="00EE6031" w:rsidRDefault="00974256">
      <w:pPr>
        <w:rPr>
          <w:sz w:val="18"/>
          <w:szCs w:val="18"/>
        </w:rPr>
      </w:pPr>
      <w:r>
        <w:rPr>
          <w:sz w:val="18"/>
          <w:szCs w:val="18"/>
        </w:rPr>
        <w:t xml:space="preserve">Christmas Break Jan. </w:t>
      </w:r>
      <w:r w:rsidR="006A3E77">
        <w:rPr>
          <w:sz w:val="18"/>
          <w:szCs w:val="18"/>
        </w:rPr>
        <w:t>5</w:t>
      </w:r>
    </w:p>
    <w:p w14:paraId="16F73E26" w14:textId="73164374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 School/Holiday Jan. 1</w:t>
      </w:r>
      <w:r w:rsidR="006466A8">
        <w:rPr>
          <w:sz w:val="18"/>
          <w:szCs w:val="18"/>
        </w:rPr>
        <w:t>8</w:t>
      </w:r>
    </w:p>
    <w:p w14:paraId="337AD468" w14:textId="58EF1F51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No School/Spring Break</w:t>
      </w:r>
    </w:p>
    <w:p w14:paraId="7118A141" w14:textId="04C57E9B" w:rsidR="00EE6031" w:rsidRDefault="007A3500">
      <w:pPr>
        <w:rPr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D66C71">
        <w:rPr>
          <w:sz w:val="18"/>
          <w:szCs w:val="18"/>
        </w:rPr>
        <w:t>5-</w:t>
      </w:r>
      <w:r w:rsidR="00320C6B">
        <w:rPr>
          <w:sz w:val="18"/>
          <w:szCs w:val="18"/>
        </w:rPr>
        <w:t>9</w:t>
      </w:r>
    </w:p>
    <w:p w14:paraId="6891450F" w14:textId="2F10B31D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Student’s r</w:t>
      </w:r>
      <w:r w:rsidR="00035884">
        <w:rPr>
          <w:sz w:val="18"/>
          <w:szCs w:val="18"/>
        </w:rPr>
        <w:t xml:space="preserve">eturn from Spring </w:t>
      </w:r>
      <w:r w:rsidR="00035884" w:rsidRPr="000B1D1F">
        <w:rPr>
          <w:sz w:val="18"/>
          <w:szCs w:val="18"/>
        </w:rPr>
        <w:t>Break April 1</w:t>
      </w:r>
      <w:r w:rsidR="00C228C4">
        <w:rPr>
          <w:sz w:val="18"/>
          <w:szCs w:val="18"/>
        </w:rPr>
        <w:t>2</w:t>
      </w:r>
    </w:p>
    <w:p w14:paraId="0C12344F" w14:textId="3AC6B881" w:rsidR="00EE6031" w:rsidRDefault="00551F75">
      <w:pPr>
        <w:rPr>
          <w:sz w:val="18"/>
          <w:szCs w:val="18"/>
        </w:rPr>
      </w:pPr>
      <w:r>
        <w:rPr>
          <w:sz w:val="18"/>
          <w:szCs w:val="18"/>
        </w:rPr>
        <w:t xml:space="preserve">Last Day for Students May </w:t>
      </w:r>
      <w:r w:rsidR="00A37730">
        <w:rPr>
          <w:sz w:val="18"/>
          <w:szCs w:val="18"/>
        </w:rPr>
        <w:t>2</w:t>
      </w:r>
      <w:r w:rsidR="00C931DD">
        <w:rPr>
          <w:sz w:val="18"/>
          <w:szCs w:val="18"/>
        </w:rPr>
        <w:t>6</w:t>
      </w:r>
    </w:p>
    <w:p w14:paraId="4EE63D7C" w14:textId="6096788B" w:rsidR="00EE6031" w:rsidRDefault="00035884">
      <w:pPr>
        <w:rPr>
          <w:sz w:val="18"/>
          <w:szCs w:val="18"/>
        </w:rPr>
      </w:pPr>
      <w:r>
        <w:rPr>
          <w:sz w:val="18"/>
          <w:szCs w:val="18"/>
        </w:rPr>
        <w:t xml:space="preserve">Closing Day May </w:t>
      </w:r>
      <w:r w:rsidR="00A37730">
        <w:rPr>
          <w:sz w:val="18"/>
          <w:szCs w:val="18"/>
        </w:rPr>
        <w:t>2</w:t>
      </w:r>
      <w:r w:rsidR="00C931DD">
        <w:rPr>
          <w:sz w:val="18"/>
          <w:szCs w:val="18"/>
        </w:rPr>
        <w:t>7</w:t>
      </w:r>
    </w:p>
    <w:p w14:paraId="2D6E9D59" w14:textId="4768678F" w:rsidR="00917C58" w:rsidRDefault="00917C58">
      <w:pPr>
        <w:rPr>
          <w:sz w:val="18"/>
          <w:szCs w:val="18"/>
        </w:rPr>
      </w:pPr>
      <w:r w:rsidRPr="000B1D1F">
        <w:rPr>
          <w:sz w:val="18"/>
          <w:szCs w:val="18"/>
          <w:highlight w:val="lightGray"/>
        </w:rPr>
        <w:t>**Students attending MCC &amp; Caldwell Tech must be in attendance on scheduled days</w:t>
      </w:r>
    </w:p>
    <w:p w14:paraId="1A4EB89E" w14:textId="5BEDDDB0" w:rsidR="00EE6031" w:rsidRDefault="00320C6B" w:rsidP="00320C6B">
      <w:pPr>
        <w:shd w:val="clear" w:color="auto" w:fill="FF40FF"/>
        <w:rPr>
          <w:sz w:val="18"/>
          <w:szCs w:val="18"/>
        </w:rPr>
      </w:pPr>
      <w:r>
        <w:rPr>
          <w:sz w:val="18"/>
          <w:szCs w:val="18"/>
        </w:rPr>
        <w:t>(2) No school/Make up</w:t>
      </w:r>
      <w:r w:rsidR="00282CA4">
        <w:rPr>
          <w:sz w:val="18"/>
          <w:szCs w:val="18"/>
        </w:rPr>
        <w:t xml:space="preserve">/Flex PD </w:t>
      </w:r>
    </w:p>
    <w:p w14:paraId="590D4F80" w14:textId="02BC0921" w:rsidR="00EE6031" w:rsidRPr="009356BC" w:rsidRDefault="005829EF">
      <w:pPr>
        <w:rPr>
          <w:sz w:val="18"/>
          <w:szCs w:val="18"/>
        </w:rPr>
      </w:pPr>
      <w:r w:rsidRPr="009356BC">
        <w:rPr>
          <w:sz w:val="18"/>
          <w:szCs w:val="18"/>
          <w:highlight w:val="green"/>
        </w:rPr>
        <w:t>(4)-</w:t>
      </w:r>
      <w:r w:rsidR="00B01D9A" w:rsidRPr="009356BC">
        <w:rPr>
          <w:sz w:val="18"/>
          <w:szCs w:val="18"/>
          <w:highlight w:val="green"/>
        </w:rPr>
        <w:t>Holiday</w:t>
      </w:r>
    </w:p>
    <w:p w14:paraId="61D709ED" w14:textId="291698B9" w:rsidR="00B01D9A" w:rsidRPr="009356BC" w:rsidRDefault="00035884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(2</w:t>
      </w:r>
      <w:r w:rsidR="00595AE5">
        <w:rPr>
          <w:sz w:val="18"/>
          <w:szCs w:val="18"/>
          <w:highlight w:val="yellow"/>
        </w:rPr>
        <w:t>2</w:t>
      </w:r>
      <w:r w:rsidR="005829EF" w:rsidRPr="009356BC">
        <w:rPr>
          <w:sz w:val="18"/>
          <w:szCs w:val="18"/>
          <w:highlight w:val="yellow"/>
        </w:rPr>
        <w:t>)-</w:t>
      </w:r>
      <w:r w:rsidR="00B01D9A" w:rsidRPr="009356BC">
        <w:rPr>
          <w:sz w:val="18"/>
          <w:szCs w:val="18"/>
          <w:highlight w:val="yellow"/>
        </w:rPr>
        <w:t>Non-School Day</w:t>
      </w:r>
    </w:p>
    <w:p w14:paraId="3111A609" w14:textId="538A7FAE" w:rsidR="005C7B74" w:rsidRPr="009356BC" w:rsidRDefault="005829EF" w:rsidP="00035884">
      <w:pPr>
        <w:shd w:val="clear" w:color="auto" w:fill="FFCC66"/>
        <w:rPr>
          <w:sz w:val="18"/>
          <w:szCs w:val="18"/>
        </w:rPr>
      </w:pPr>
      <w:r w:rsidRPr="00035884">
        <w:rPr>
          <w:sz w:val="18"/>
          <w:szCs w:val="18"/>
        </w:rPr>
        <w:t>(</w:t>
      </w:r>
      <w:r w:rsidR="00320C6B">
        <w:rPr>
          <w:sz w:val="18"/>
          <w:szCs w:val="18"/>
        </w:rPr>
        <w:t>8)</w:t>
      </w:r>
      <w:r w:rsidRPr="00035884">
        <w:rPr>
          <w:sz w:val="18"/>
          <w:szCs w:val="18"/>
        </w:rPr>
        <w:t>-</w:t>
      </w:r>
      <w:r w:rsidR="00B01D9A" w:rsidRPr="00035884">
        <w:rPr>
          <w:sz w:val="18"/>
          <w:szCs w:val="18"/>
        </w:rPr>
        <w:t>Professional Learning Day</w:t>
      </w:r>
      <w:r w:rsidR="00384CB6">
        <w:rPr>
          <w:sz w:val="18"/>
          <w:szCs w:val="18"/>
        </w:rPr>
        <w:t>/No school for Students</w:t>
      </w:r>
    </w:p>
    <w:p w14:paraId="04A8AF45" w14:textId="7A60652F" w:rsidR="00EE6031" w:rsidRPr="009356BC" w:rsidRDefault="005829EF" w:rsidP="00C125C4">
      <w:pPr>
        <w:shd w:val="clear" w:color="auto" w:fill="66FFFF"/>
        <w:rPr>
          <w:sz w:val="18"/>
          <w:szCs w:val="18"/>
        </w:rPr>
      </w:pPr>
      <w:r w:rsidRPr="009356BC">
        <w:rPr>
          <w:sz w:val="18"/>
          <w:szCs w:val="18"/>
          <w:highlight w:val="cyan"/>
        </w:rPr>
        <w:t>(</w:t>
      </w:r>
      <w:proofErr w:type="gramStart"/>
      <w:r w:rsidRPr="009356BC">
        <w:rPr>
          <w:sz w:val="18"/>
          <w:szCs w:val="18"/>
          <w:highlight w:val="cyan"/>
        </w:rPr>
        <w:t>1)</w:t>
      </w:r>
      <w:r w:rsidR="00831CDE" w:rsidRPr="009356BC">
        <w:rPr>
          <w:sz w:val="18"/>
          <w:szCs w:val="18"/>
          <w:highlight w:val="cyan"/>
        </w:rPr>
        <w:t>Opening/</w:t>
      </w:r>
      <w:r w:rsidRPr="009356BC">
        <w:rPr>
          <w:sz w:val="18"/>
          <w:szCs w:val="18"/>
          <w:highlight w:val="cyan"/>
        </w:rPr>
        <w:t>(1)</w:t>
      </w:r>
      <w:r w:rsidR="00831CDE" w:rsidRPr="009356BC">
        <w:rPr>
          <w:sz w:val="18"/>
          <w:szCs w:val="18"/>
          <w:highlight w:val="cyan"/>
        </w:rPr>
        <w:t>Closing</w:t>
      </w:r>
      <w:proofErr w:type="gramEnd"/>
      <w:r w:rsidR="00831CDE" w:rsidRPr="009356BC">
        <w:rPr>
          <w:sz w:val="18"/>
          <w:szCs w:val="18"/>
          <w:highlight w:val="cyan"/>
        </w:rPr>
        <w:t xml:space="preserve"> Day</w:t>
      </w:r>
    </w:p>
    <w:p w14:paraId="4149ACAD" w14:textId="2C1A31B1" w:rsidR="00B763CB" w:rsidRPr="009356BC" w:rsidRDefault="00384CB6" w:rsidP="00B763CB">
      <w:pPr>
        <w:shd w:val="clear" w:color="auto" w:fill="FF8000"/>
        <w:rPr>
          <w:sz w:val="18"/>
          <w:szCs w:val="18"/>
        </w:rPr>
      </w:pPr>
      <w:r>
        <w:rPr>
          <w:sz w:val="18"/>
          <w:szCs w:val="18"/>
        </w:rPr>
        <w:t>First and Last Day for Students</w:t>
      </w:r>
    </w:p>
    <w:p w14:paraId="69FE4219" w14:textId="3CF564BA" w:rsidR="00D106E3" w:rsidRPr="009356BC" w:rsidRDefault="00480FCD" w:rsidP="00D106E3">
      <w:pPr>
        <w:shd w:val="clear" w:color="auto" w:fill="999999"/>
        <w:rPr>
          <w:sz w:val="18"/>
          <w:szCs w:val="18"/>
        </w:rPr>
      </w:pPr>
      <w:r>
        <w:rPr>
          <w:sz w:val="18"/>
          <w:szCs w:val="18"/>
        </w:rPr>
        <w:t>Make up days</w:t>
      </w:r>
      <w:r w:rsidR="00E5645D">
        <w:rPr>
          <w:sz w:val="18"/>
          <w:szCs w:val="18"/>
        </w:rPr>
        <w:t xml:space="preserve"> if needed</w:t>
      </w:r>
      <w:r>
        <w:rPr>
          <w:sz w:val="18"/>
          <w:szCs w:val="18"/>
        </w:rPr>
        <w:t>-</w:t>
      </w:r>
      <w:r w:rsidR="00C56DAC">
        <w:rPr>
          <w:sz w:val="18"/>
          <w:szCs w:val="18"/>
        </w:rPr>
        <w:t>Fe</w:t>
      </w:r>
      <w:r w:rsidR="00356C05">
        <w:rPr>
          <w:sz w:val="18"/>
          <w:szCs w:val="18"/>
        </w:rPr>
        <w:t>b</w:t>
      </w:r>
      <w:r w:rsidR="00C56DAC">
        <w:rPr>
          <w:sz w:val="18"/>
          <w:szCs w:val="18"/>
        </w:rPr>
        <w:t>. 1</w:t>
      </w:r>
      <w:r w:rsidR="00C228C4">
        <w:rPr>
          <w:sz w:val="18"/>
          <w:szCs w:val="18"/>
        </w:rPr>
        <w:t>5,</w:t>
      </w:r>
      <w:r w:rsidR="00C56DAC">
        <w:rPr>
          <w:sz w:val="18"/>
          <w:szCs w:val="18"/>
        </w:rPr>
        <w:t xml:space="preserve"> Mar. </w:t>
      </w:r>
      <w:r w:rsidR="00C228C4">
        <w:rPr>
          <w:sz w:val="18"/>
          <w:szCs w:val="18"/>
        </w:rPr>
        <w:t xml:space="preserve">26, </w:t>
      </w:r>
      <w:r w:rsidR="00595AE5">
        <w:rPr>
          <w:sz w:val="18"/>
          <w:szCs w:val="18"/>
        </w:rPr>
        <w:t>May 28, June</w:t>
      </w:r>
      <w:r w:rsidR="00EA27A8">
        <w:rPr>
          <w:sz w:val="18"/>
          <w:szCs w:val="18"/>
        </w:rPr>
        <w:t xml:space="preserve"> 1-4 </w:t>
      </w:r>
      <w:r w:rsidR="00D106E3" w:rsidRPr="009356BC">
        <w:rPr>
          <w:sz w:val="18"/>
          <w:szCs w:val="18"/>
        </w:rPr>
        <w:t>all other days will be added to end of year</w:t>
      </w:r>
    </w:p>
    <w:sectPr w:rsidR="00D106E3" w:rsidRPr="009356BC" w:rsidSect="00BD1238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F1AC" w14:textId="77777777" w:rsidR="005D6F9A" w:rsidRDefault="005D6F9A" w:rsidP="00441DFB">
      <w:r>
        <w:separator/>
      </w:r>
    </w:p>
  </w:endnote>
  <w:endnote w:type="continuationSeparator" w:id="0">
    <w:p w14:paraId="6AD55C93" w14:textId="77777777" w:rsidR="005D6F9A" w:rsidRDefault="005D6F9A" w:rsidP="004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5BB9" w14:textId="77777777" w:rsidR="005D6F9A" w:rsidRDefault="005D6F9A" w:rsidP="00441DFB">
      <w:r>
        <w:separator/>
      </w:r>
    </w:p>
  </w:footnote>
  <w:footnote w:type="continuationSeparator" w:id="0">
    <w:p w14:paraId="6AF53087" w14:textId="77777777" w:rsidR="005D6F9A" w:rsidRDefault="005D6F9A" w:rsidP="0044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CA"/>
    <w:rsid w:val="00012A14"/>
    <w:rsid w:val="00012C5E"/>
    <w:rsid w:val="000330CB"/>
    <w:rsid w:val="000351A0"/>
    <w:rsid w:val="00035884"/>
    <w:rsid w:val="0004428E"/>
    <w:rsid w:val="00051403"/>
    <w:rsid w:val="00065CDD"/>
    <w:rsid w:val="00091E04"/>
    <w:rsid w:val="000926BA"/>
    <w:rsid w:val="00097789"/>
    <w:rsid w:val="000A39A1"/>
    <w:rsid w:val="000B0596"/>
    <w:rsid w:val="000B1D1F"/>
    <w:rsid w:val="000B383A"/>
    <w:rsid w:val="000C29AA"/>
    <w:rsid w:val="000E529C"/>
    <w:rsid w:val="00103B95"/>
    <w:rsid w:val="00107E5D"/>
    <w:rsid w:val="00111856"/>
    <w:rsid w:val="00111A5D"/>
    <w:rsid w:val="001162E4"/>
    <w:rsid w:val="00125FAC"/>
    <w:rsid w:val="001265CE"/>
    <w:rsid w:val="00126817"/>
    <w:rsid w:val="00147C56"/>
    <w:rsid w:val="001505B2"/>
    <w:rsid w:val="001537D2"/>
    <w:rsid w:val="00155E62"/>
    <w:rsid w:val="00161DD3"/>
    <w:rsid w:val="001737AF"/>
    <w:rsid w:val="00195661"/>
    <w:rsid w:val="001A0F62"/>
    <w:rsid w:val="001A2E05"/>
    <w:rsid w:val="001A4673"/>
    <w:rsid w:val="001B5817"/>
    <w:rsid w:val="00200E14"/>
    <w:rsid w:val="002073C1"/>
    <w:rsid w:val="00226D9F"/>
    <w:rsid w:val="00242D64"/>
    <w:rsid w:val="00252967"/>
    <w:rsid w:val="002637B5"/>
    <w:rsid w:val="002761B4"/>
    <w:rsid w:val="00282CA4"/>
    <w:rsid w:val="002A47EA"/>
    <w:rsid w:val="002C1877"/>
    <w:rsid w:val="002C644D"/>
    <w:rsid w:val="002E2DA1"/>
    <w:rsid w:val="002F46E8"/>
    <w:rsid w:val="00315F2A"/>
    <w:rsid w:val="00320C6B"/>
    <w:rsid w:val="00335FAA"/>
    <w:rsid w:val="00353720"/>
    <w:rsid w:val="00356C05"/>
    <w:rsid w:val="00384262"/>
    <w:rsid w:val="00384CB6"/>
    <w:rsid w:val="003B1630"/>
    <w:rsid w:val="003C3AEF"/>
    <w:rsid w:val="003F2C65"/>
    <w:rsid w:val="003F7777"/>
    <w:rsid w:val="00441463"/>
    <w:rsid w:val="00441DFB"/>
    <w:rsid w:val="00456B78"/>
    <w:rsid w:val="00480FCD"/>
    <w:rsid w:val="004B3785"/>
    <w:rsid w:val="004F0BB3"/>
    <w:rsid w:val="0053348E"/>
    <w:rsid w:val="00551F75"/>
    <w:rsid w:val="00571CCA"/>
    <w:rsid w:val="005829EF"/>
    <w:rsid w:val="00595AE5"/>
    <w:rsid w:val="005A7540"/>
    <w:rsid w:val="005B2695"/>
    <w:rsid w:val="005C7B74"/>
    <w:rsid w:val="005D5B6A"/>
    <w:rsid w:val="005D6675"/>
    <w:rsid w:val="005D6F9A"/>
    <w:rsid w:val="005E15E8"/>
    <w:rsid w:val="00603E78"/>
    <w:rsid w:val="00611C9E"/>
    <w:rsid w:val="006260D9"/>
    <w:rsid w:val="006466A8"/>
    <w:rsid w:val="00662B5B"/>
    <w:rsid w:val="0066692E"/>
    <w:rsid w:val="006719B5"/>
    <w:rsid w:val="006805EF"/>
    <w:rsid w:val="006952D5"/>
    <w:rsid w:val="006A3E77"/>
    <w:rsid w:val="006C43F4"/>
    <w:rsid w:val="006C6C88"/>
    <w:rsid w:val="006D0795"/>
    <w:rsid w:val="006F3BC2"/>
    <w:rsid w:val="00710FA6"/>
    <w:rsid w:val="00721F01"/>
    <w:rsid w:val="00734332"/>
    <w:rsid w:val="007416B2"/>
    <w:rsid w:val="0074770E"/>
    <w:rsid w:val="00764EAE"/>
    <w:rsid w:val="00765BEA"/>
    <w:rsid w:val="007A3500"/>
    <w:rsid w:val="007E32B2"/>
    <w:rsid w:val="007F19C9"/>
    <w:rsid w:val="007F4266"/>
    <w:rsid w:val="0080420A"/>
    <w:rsid w:val="00807480"/>
    <w:rsid w:val="0081691C"/>
    <w:rsid w:val="008211FD"/>
    <w:rsid w:val="008316B2"/>
    <w:rsid w:val="00831CDE"/>
    <w:rsid w:val="008404B6"/>
    <w:rsid w:val="00840DB4"/>
    <w:rsid w:val="0086451C"/>
    <w:rsid w:val="008A3483"/>
    <w:rsid w:val="008C13C5"/>
    <w:rsid w:val="008D2552"/>
    <w:rsid w:val="00917C58"/>
    <w:rsid w:val="00924DE8"/>
    <w:rsid w:val="009353E9"/>
    <w:rsid w:val="009356BC"/>
    <w:rsid w:val="00936B84"/>
    <w:rsid w:val="00936F8E"/>
    <w:rsid w:val="00974256"/>
    <w:rsid w:val="00977BDC"/>
    <w:rsid w:val="009C0CB7"/>
    <w:rsid w:val="009C27EF"/>
    <w:rsid w:val="009D6C79"/>
    <w:rsid w:val="00A0463A"/>
    <w:rsid w:val="00A276AA"/>
    <w:rsid w:val="00A37730"/>
    <w:rsid w:val="00A71385"/>
    <w:rsid w:val="00A90183"/>
    <w:rsid w:val="00A92024"/>
    <w:rsid w:val="00AB6BBA"/>
    <w:rsid w:val="00AB6D9D"/>
    <w:rsid w:val="00AD62BA"/>
    <w:rsid w:val="00B01D9A"/>
    <w:rsid w:val="00B028BB"/>
    <w:rsid w:val="00B162D6"/>
    <w:rsid w:val="00B31486"/>
    <w:rsid w:val="00B33BAC"/>
    <w:rsid w:val="00B618DF"/>
    <w:rsid w:val="00B763CB"/>
    <w:rsid w:val="00BB0174"/>
    <w:rsid w:val="00BB4FAA"/>
    <w:rsid w:val="00BD1238"/>
    <w:rsid w:val="00BD6A27"/>
    <w:rsid w:val="00BD7EC8"/>
    <w:rsid w:val="00BF0060"/>
    <w:rsid w:val="00BF55E2"/>
    <w:rsid w:val="00C125C4"/>
    <w:rsid w:val="00C228C4"/>
    <w:rsid w:val="00C40B10"/>
    <w:rsid w:val="00C56DAC"/>
    <w:rsid w:val="00C931DD"/>
    <w:rsid w:val="00CC3728"/>
    <w:rsid w:val="00CC3B07"/>
    <w:rsid w:val="00CE686C"/>
    <w:rsid w:val="00CF2094"/>
    <w:rsid w:val="00CF6B68"/>
    <w:rsid w:val="00D029B7"/>
    <w:rsid w:val="00D106E3"/>
    <w:rsid w:val="00D16540"/>
    <w:rsid w:val="00D17685"/>
    <w:rsid w:val="00D212F9"/>
    <w:rsid w:val="00D21D0D"/>
    <w:rsid w:val="00D22EFE"/>
    <w:rsid w:val="00D26077"/>
    <w:rsid w:val="00D502D8"/>
    <w:rsid w:val="00D66C71"/>
    <w:rsid w:val="00DA0188"/>
    <w:rsid w:val="00DB7A68"/>
    <w:rsid w:val="00DC3B2C"/>
    <w:rsid w:val="00DF065B"/>
    <w:rsid w:val="00DF72B0"/>
    <w:rsid w:val="00E4142D"/>
    <w:rsid w:val="00E4310D"/>
    <w:rsid w:val="00E5645D"/>
    <w:rsid w:val="00E7398D"/>
    <w:rsid w:val="00E91F37"/>
    <w:rsid w:val="00E920C2"/>
    <w:rsid w:val="00E922F8"/>
    <w:rsid w:val="00EA27A8"/>
    <w:rsid w:val="00EB1F7B"/>
    <w:rsid w:val="00EB30E8"/>
    <w:rsid w:val="00EB45F3"/>
    <w:rsid w:val="00ED07F5"/>
    <w:rsid w:val="00EE6031"/>
    <w:rsid w:val="00EF57C4"/>
    <w:rsid w:val="00F0254F"/>
    <w:rsid w:val="00F21832"/>
    <w:rsid w:val="00F3748B"/>
    <w:rsid w:val="00F54424"/>
    <w:rsid w:val="00F73517"/>
    <w:rsid w:val="00F7787E"/>
    <w:rsid w:val="00FA2D1C"/>
    <w:rsid w:val="00FE36F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0E5D1B3D-1527-4AB9-AF0D-AF354A8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FB"/>
  </w:style>
  <w:style w:type="paragraph" w:styleId="Footer">
    <w:name w:val="footer"/>
    <w:basedOn w:val="Normal"/>
    <w:link w:val="Foot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15:35:44.47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D603B-4630-D948-AA28-CC1310E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1928</Characters>
  <Application>Microsoft Office Word</Application>
  <DocSecurity>0</DocSecurity>
  <Lines>1928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Marshall, Todd</cp:lastModifiedBy>
  <cp:revision>3</cp:revision>
  <cp:lastPrinted>2024-12-12T13:14:00Z</cp:lastPrinted>
  <dcterms:created xsi:type="dcterms:W3CDTF">2026-01-20T15:21:00Z</dcterms:created>
  <dcterms:modified xsi:type="dcterms:W3CDTF">2026-01-20T15:23:00Z</dcterms:modified>
</cp:coreProperties>
</file>